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rsidP="00B607E7">
      <w:pPr>
        <w:pStyle w:val="Listenabsatz"/>
        <w:numPr>
          <w:ilvl w:val="0"/>
          <w:numId w:val="19"/>
        </w:num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2C0CA030" w:rsidR="00AD00C8" w:rsidRDefault="00000000">
      <w:pPr>
        <w:jc w:val="center"/>
        <w:rPr>
          <w:b/>
          <w:sz w:val="36"/>
        </w:rPr>
      </w:pPr>
      <w:r>
        <w:rPr>
          <w:b/>
          <w:sz w:val="36"/>
        </w:rPr>
        <w:t>F</w:t>
      </w:r>
      <w:r w:rsidR="001A6C31">
        <w:rPr>
          <w:b/>
          <w:sz w:val="36"/>
        </w:rPr>
        <w:t>KMP</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44AFEBB1" w:rsidR="00AD00C8" w:rsidRDefault="001A6C31">
      <w:pPr>
        <w:jc w:val="center"/>
        <w:rPr>
          <w:b/>
          <w:sz w:val="36"/>
        </w:rPr>
      </w:pPr>
      <w:r>
        <w:rPr>
          <w:b/>
          <w:sz w:val="36"/>
        </w:rPr>
        <w:t>Robotics</w:t>
      </w:r>
    </w:p>
    <w:p w14:paraId="28A958C7" w14:textId="49D93D7D" w:rsidR="00AD00C8" w:rsidRDefault="001A6C31">
      <w:pPr>
        <w:jc w:val="center"/>
        <w:rPr>
          <w:b/>
          <w:sz w:val="36"/>
        </w:rPr>
      </w:pPr>
      <w:r>
        <w:rPr>
          <w:b/>
          <w:sz w:val="36"/>
        </w:rPr>
        <w:t>BDC406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C445620" w14:textId="68BD4437" w:rsidR="00AD00C8" w:rsidRPr="0063493F" w:rsidRDefault="00AD00C8" w:rsidP="001A6C31">
      <w:pPr>
        <w:rPr>
          <w:b/>
          <w:sz w:val="36"/>
        </w:rPr>
      </w:pPr>
    </w:p>
    <w:p w14:paraId="44A8EC02" w14:textId="23E45295" w:rsidR="00AD00C8" w:rsidRPr="0063493F" w:rsidRDefault="00000000">
      <w:pPr>
        <w:jc w:val="center"/>
        <w:rPr>
          <w:b/>
          <w:sz w:val="36"/>
        </w:rPr>
      </w:pPr>
      <w:r>
        <w:rPr>
          <w:b/>
          <w:sz w:val="36"/>
        </w:rPr>
        <w:t xml:space="preserve">Lecturer: </w:t>
      </w:r>
      <w:r w:rsidR="00912D0D" w:rsidRPr="0063493F">
        <w:rPr>
          <w:b/>
          <w:sz w:val="36"/>
        </w:rPr>
        <w:t xml:space="preserve">Dr. </w:t>
      </w:r>
      <w:r w:rsidR="001A6C31">
        <w:rPr>
          <w:b/>
          <w:sz w:val="36"/>
        </w:rPr>
        <w:t>Cheng Yee Low</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40B6861F" w:rsidR="00AD00C8" w:rsidRDefault="00000000">
      <w:pPr>
        <w:jc w:val="center"/>
      </w:pPr>
      <w:r>
        <w:rPr>
          <w:b/>
          <w:sz w:val="36"/>
        </w:rPr>
        <w:t xml:space="preserve">Report Title: </w:t>
      </w:r>
      <w:r w:rsidR="001A6C31">
        <w:rPr>
          <w:b/>
          <w:sz w:val="36"/>
        </w:rPr>
        <w:t xml:space="preserve">Control of </w:t>
      </w:r>
      <w:proofErr w:type="spellStart"/>
      <w:r w:rsidR="001A6C31">
        <w:rPr>
          <w:b/>
          <w:sz w:val="36"/>
        </w:rPr>
        <w:t>Niryo</w:t>
      </w:r>
      <w:proofErr w:type="spellEnd"/>
      <w:r w:rsidR="001A6C31">
        <w:rPr>
          <w:b/>
          <w:sz w:val="36"/>
        </w:rPr>
        <w:t xml:space="preserve"> One</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de-DE"/>
        </w:rPr>
        <w:id w:val="-737094264"/>
        <w:docPartObj>
          <w:docPartGallery w:val="Table of Contents"/>
          <w:docPartUnique/>
        </w:docPartObj>
      </w:sdtPr>
      <w:sdtEndPr>
        <w:rPr>
          <w:b/>
          <w:bCs/>
        </w:rPr>
      </w:sdtEndPr>
      <w:sdtContent>
        <w:p w14:paraId="247D3FE3" w14:textId="05A2ABB0" w:rsidR="00BB0841" w:rsidRPr="0062319E" w:rsidRDefault="00BB0841" w:rsidP="00863E52">
          <w:pPr>
            <w:pStyle w:val="Inhaltsverzeichnisberschrift"/>
            <w:numPr>
              <w:ilvl w:val="0"/>
              <w:numId w:val="0"/>
            </w:numPr>
            <w:ind w:left="432" w:hanging="432"/>
            <w:rPr>
              <w:color w:val="auto"/>
            </w:rPr>
          </w:pPr>
          <w:r w:rsidRPr="0062319E">
            <w:rPr>
              <w:color w:val="auto"/>
            </w:rPr>
            <w:t>Table of Contents</w:t>
          </w:r>
        </w:p>
        <w:p w14:paraId="35F8ED8C" w14:textId="2A2D21B5" w:rsidR="007235FB" w:rsidRDefault="00BB0841">
          <w:pPr>
            <w:pStyle w:val="Verzeichnis1"/>
            <w:tabs>
              <w:tab w:val="left" w:pos="440"/>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42595" w:history="1">
            <w:r w:rsidR="007235FB" w:rsidRPr="005865B3">
              <w:rPr>
                <w:rStyle w:val="Hyperlink"/>
                <w:noProof/>
              </w:rPr>
              <w:t>1.</w:t>
            </w:r>
            <w:r w:rsidR="007235FB">
              <w:rPr>
                <w:rFonts w:asciiTheme="minorHAnsi" w:eastAsiaTheme="minorEastAsia" w:hAnsiTheme="minorHAnsi" w:cstheme="minorBidi"/>
                <w:noProof/>
                <w:kern w:val="2"/>
                <w14:ligatures w14:val="standardContextual"/>
              </w:rPr>
              <w:tab/>
            </w:r>
            <w:r w:rsidR="007235FB" w:rsidRPr="005865B3">
              <w:rPr>
                <w:rStyle w:val="Hyperlink"/>
                <w:noProof/>
              </w:rPr>
              <w:t>Introduction</w:t>
            </w:r>
            <w:r w:rsidR="007235FB">
              <w:rPr>
                <w:noProof/>
                <w:webHidden/>
              </w:rPr>
              <w:tab/>
            </w:r>
            <w:r w:rsidR="007235FB">
              <w:rPr>
                <w:noProof/>
                <w:webHidden/>
              </w:rPr>
              <w:fldChar w:fldCharType="begin"/>
            </w:r>
            <w:r w:rsidR="007235FB">
              <w:rPr>
                <w:noProof/>
                <w:webHidden/>
              </w:rPr>
              <w:instrText xml:space="preserve"> PAGEREF _Toc138842595 \h </w:instrText>
            </w:r>
            <w:r w:rsidR="007235FB">
              <w:rPr>
                <w:noProof/>
                <w:webHidden/>
              </w:rPr>
            </w:r>
            <w:r w:rsidR="007235FB">
              <w:rPr>
                <w:noProof/>
                <w:webHidden/>
              </w:rPr>
              <w:fldChar w:fldCharType="separate"/>
            </w:r>
            <w:r w:rsidR="007235FB">
              <w:rPr>
                <w:noProof/>
                <w:webHidden/>
              </w:rPr>
              <w:t>3</w:t>
            </w:r>
            <w:r w:rsidR="007235FB">
              <w:rPr>
                <w:noProof/>
                <w:webHidden/>
              </w:rPr>
              <w:fldChar w:fldCharType="end"/>
            </w:r>
          </w:hyperlink>
        </w:p>
        <w:p w14:paraId="29BDEE26" w14:textId="19CDB3B0"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596" w:history="1">
            <w:r w:rsidRPr="005865B3">
              <w:rPr>
                <w:rStyle w:val="Hyperlink"/>
                <w:noProof/>
              </w:rPr>
              <w:t>1.1</w:t>
            </w:r>
            <w:r>
              <w:rPr>
                <w:rFonts w:asciiTheme="minorHAnsi" w:eastAsiaTheme="minorEastAsia" w:hAnsiTheme="minorHAnsi" w:cstheme="minorBidi"/>
                <w:noProof/>
                <w:kern w:val="2"/>
                <w14:ligatures w14:val="standardContextual"/>
              </w:rPr>
              <w:tab/>
            </w:r>
            <w:r w:rsidRPr="005865B3">
              <w:rPr>
                <w:rStyle w:val="Hyperlink"/>
                <w:noProof/>
              </w:rPr>
              <w:t>Problem Statement</w:t>
            </w:r>
            <w:r>
              <w:rPr>
                <w:noProof/>
                <w:webHidden/>
              </w:rPr>
              <w:tab/>
            </w:r>
            <w:r>
              <w:rPr>
                <w:noProof/>
                <w:webHidden/>
              </w:rPr>
              <w:fldChar w:fldCharType="begin"/>
            </w:r>
            <w:r>
              <w:rPr>
                <w:noProof/>
                <w:webHidden/>
              </w:rPr>
              <w:instrText xml:space="preserve"> PAGEREF _Toc138842596 \h </w:instrText>
            </w:r>
            <w:r>
              <w:rPr>
                <w:noProof/>
                <w:webHidden/>
              </w:rPr>
            </w:r>
            <w:r>
              <w:rPr>
                <w:noProof/>
                <w:webHidden/>
              </w:rPr>
              <w:fldChar w:fldCharType="separate"/>
            </w:r>
            <w:r>
              <w:rPr>
                <w:noProof/>
                <w:webHidden/>
              </w:rPr>
              <w:t>3</w:t>
            </w:r>
            <w:r>
              <w:rPr>
                <w:noProof/>
                <w:webHidden/>
              </w:rPr>
              <w:fldChar w:fldCharType="end"/>
            </w:r>
          </w:hyperlink>
        </w:p>
        <w:p w14:paraId="7665FCEC" w14:textId="527F384B"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597" w:history="1">
            <w:r w:rsidRPr="005865B3">
              <w:rPr>
                <w:rStyle w:val="Hyperlink"/>
                <w:noProof/>
              </w:rPr>
              <w:t>1.2</w:t>
            </w:r>
            <w:r>
              <w:rPr>
                <w:rFonts w:asciiTheme="minorHAnsi" w:eastAsiaTheme="minorEastAsia" w:hAnsiTheme="minorHAnsi" w:cstheme="minorBidi"/>
                <w:noProof/>
                <w:kern w:val="2"/>
                <w14:ligatures w14:val="standardContextual"/>
              </w:rPr>
              <w:tab/>
            </w:r>
            <w:r w:rsidRPr="005865B3">
              <w:rPr>
                <w:rStyle w:val="Hyperlink"/>
                <w:noProof/>
              </w:rPr>
              <w:t>Objective</w:t>
            </w:r>
            <w:r>
              <w:rPr>
                <w:noProof/>
                <w:webHidden/>
              </w:rPr>
              <w:tab/>
            </w:r>
            <w:r>
              <w:rPr>
                <w:noProof/>
                <w:webHidden/>
              </w:rPr>
              <w:fldChar w:fldCharType="begin"/>
            </w:r>
            <w:r>
              <w:rPr>
                <w:noProof/>
                <w:webHidden/>
              </w:rPr>
              <w:instrText xml:space="preserve"> PAGEREF _Toc138842597 \h </w:instrText>
            </w:r>
            <w:r>
              <w:rPr>
                <w:noProof/>
                <w:webHidden/>
              </w:rPr>
            </w:r>
            <w:r>
              <w:rPr>
                <w:noProof/>
                <w:webHidden/>
              </w:rPr>
              <w:fldChar w:fldCharType="separate"/>
            </w:r>
            <w:r>
              <w:rPr>
                <w:noProof/>
                <w:webHidden/>
              </w:rPr>
              <w:t>3</w:t>
            </w:r>
            <w:r>
              <w:rPr>
                <w:noProof/>
                <w:webHidden/>
              </w:rPr>
              <w:fldChar w:fldCharType="end"/>
            </w:r>
          </w:hyperlink>
        </w:p>
        <w:p w14:paraId="41A4D0C3" w14:textId="6DC7E4EC"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598" w:history="1">
            <w:r w:rsidRPr="005865B3">
              <w:rPr>
                <w:rStyle w:val="Hyperlink"/>
                <w:noProof/>
              </w:rPr>
              <w:t>1.3</w:t>
            </w:r>
            <w:r>
              <w:rPr>
                <w:rFonts w:asciiTheme="minorHAnsi" w:eastAsiaTheme="minorEastAsia" w:hAnsiTheme="minorHAnsi" w:cstheme="minorBidi"/>
                <w:noProof/>
                <w:kern w:val="2"/>
                <w14:ligatures w14:val="standardContextual"/>
              </w:rPr>
              <w:tab/>
            </w:r>
            <w:r w:rsidRPr="005865B3">
              <w:rPr>
                <w:rStyle w:val="Hyperlink"/>
                <w:noProof/>
              </w:rPr>
              <w:t>Group Member Responsibilities</w:t>
            </w:r>
            <w:r>
              <w:rPr>
                <w:noProof/>
                <w:webHidden/>
              </w:rPr>
              <w:tab/>
            </w:r>
            <w:r>
              <w:rPr>
                <w:noProof/>
                <w:webHidden/>
              </w:rPr>
              <w:fldChar w:fldCharType="begin"/>
            </w:r>
            <w:r>
              <w:rPr>
                <w:noProof/>
                <w:webHidden/>
              </w:rPr>
              <w:instrText xml:space="preserve"> PAGEREF _Toc138842598 \h </w:instrText>
            </w:r>
            <w:r>
              <w:rPr>
                <w:noProof/>
                <w:webHidden/>
              </w:rPr>
            </w:r>
            <w:r>
              <w:rPr>
                <w:noProof/>
                <w:webHidden/>
              </w:rPr>
              <w:fldChar w:fldCharType="separate"/>
            </w:r>
            <w:r>
              <w:rPr>
                <w:noProof/>
                <w:webHidden/>
              </w:rPr>
              <w:t>3</w:t>
            </w:r>
            <w:r>
              <w:rPr>
                <w:noProof/>
                <w:webHidden/>
              </w:rPr>
              <w:fldChar w:fldCharType="end"/>
            </w:r>
          </w:hyperlink>
        </w:p>
        <w:p w14:paraId="6AE99963" w14:textId="3A724FEC"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599" w:history="1">
            <w:r w:rsidRPr="005865B3">
              <w:rPr>
                <w:rStyle w:val="Hyperlink"/>
                <w:noProof/>
              </w:rPr>
              <w:t>2</w:t>
            </w:r>
            <w:r>
              <w:rPr>
                <w:rFonts w:asciiTheme="minorHAnsi" w:eastAsiaTheme="minorEastAsia" w:hAnsiTheme="minorHAnsi" w:cstheme="minorBidi"/>
                <w:noProof/>
                <w:kern w:val="2"/>
                <w14:ligatures w14:val="standardContextual"/>
              </w:rPr>
              <w:tab/>
            </w:r>
            <w:r w:rsidRPr="005865B3">
              <w:rPr>
                <w:rStyle w:val="Hyperlink"/>
                <w:noProof/>
              </w:rPr>
              <w:t>Methodology</w:t>
            </w:r>
            <w:r>
              <w:rPr>
                <w:noProof/>
                <w:webHidden/>
              </w:rPr>
              <w:tab/>
            </w:r>
            <w:r>
              <w:rPr>
                <w:noProof/>
                <w:webHidden/>
              </w:rPr>
              <w:fldChar w:fldCharType="begin"/>
            </w:r>
            <w:r>
              <w:rPr>
                <w:noProof/>
                <w:webHidden/>
              </w:rPr>
              <w:instrText xml:space="preserve"> PAGEREF _Toc138842599 \h </w:instrText>
            </w:r>
            <w:r>
              <w:rPr>
                <w:noProof/>
                <w:webHidden/>
              </w:rPr>
            </w:r>
            <w:r>
              <w:rPr>
                <w:noProof/>
                <w:webHidden/>
              </w:rPr>
              <w:fldChar w:fldCharType="separate"/>
            </w:r>
            <w:r>
              <w:rPr>
                <w:noProof/>
                <w:webHidden/>
              </w:rPr>
              <w:t>3</w:t>
            </w:r>
            <w:r>
              <w:rPr>
                <w:noProof/>
                <w:webHidden/>
              </w:rPr>
              <w:fldChar w:fldCharType="end"/>
            </w:r>
          </w:hyperlink>
        </w:p>
        <w:p w14:paraId="1EAE4EEC" w14:textId="06FE3103"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600" w:history="1">
            <w:r w:rsidRPr="005865B3">
              <w:rPr>
                <w:rStyle w:val="Hyperlink"/>
                <w:noProof/>
              </w:rPr>
              <w:t>2.1</w:t>
            </w:r>
            <w:r>
              <w:rPr>
                <w:rFonts w:asciiTheme="minorHAnsi" w:eastAsiaTheme="minorEastAsia" w:hAnsiTheme="minorHAnsi" w:cstheme="minorBidi"/>
                <w:noProof/>
                <w:kern w:val="2"/>
                <w14:ligatures w14:val="standardContextual"/>
              </w:rPr>
              <w:tab/>
            </w:r>
            <w:r w:rsidRPr="005865B3">
              <w:rPr>
                <w:rStyle w:val="Hyperlink"/>
                <w:noProof/>
              </w:rPr>
              <w:t>Design Constraints</w:t>
            </w:r>
            <w:r>
              <w:rPr>
                <w:noProof/>
                <w:webHidden/>
              </w:rPr>
              <w:tab/>
            </w:r>
            <w:r>
              <w:rPr>
                <w:noProof/>
                <w:webHidden/>
              </w:rPr>
              <w:fldChar w:fldCharType="begin"/>
            </w:r>
            <w:r>
              <w:rPr>
                <w:noProof/>
                <w:webHidden/>
              </w:rPr>
              <w:instrText xml:space="preserve"> PAGEREF _Toc138842600 \h </w:instrText>
            </w:r>
            <w:r>
              <w:rPr>
                <w:noProof/>
                <w:webHidden/>
              </w:rPr>
            </w:r>
            <w:r>
              <w:rPr>
                <w:noProof/>
                <w:webHidden/>
              </w:rPr>
              <w:fldChar w:fldCharType="separate"/>
            </w:r>
            <w:r>
              <w:rPr>
                <w:noProof/>
                <w:webHidden/>
              </w:rPr>
              <w:t>3</w:t>
            </w:r>
            <w:r>
              <w:rPr>
                <w:noProof/>
                <w:webHidden/>
              </w:rPr>
              <w:fldChar w:fldCharType="end"/>
            </w:r>
          </w:hyperlink>
        </w:p>
        <w:p w14:paraId="20167333" w14:textId="0D7E3047"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601" w:history="1">
            <w:r w:rsidRPr="005865B3">
              <w:rPr>
                <w:rStyle w:val="Hyperlink"/>
                <w:noProof/>
              </w:rPr>
              <w:t>3</w:t>
            </w:r>
            <w:r>
              <w:rPr>
                <w:rFonts w:asciiTheme="minorHAnsi" w:eastAsiaTheme="minorEastAsia" w:hAnsiTheme="minorHAnsi" w:cstheme="minorBidi"/>
                <w:noProof/>
                <w:kern w:val="2"/>
                <w14:ligatures w14:val="standardContextual"/>
              </w:rPr>
              <w:tab/>
            </w:r>
            <w:r w:rsidRPr="005865B3">
              <w:rPr>
                <w:rStyle w:val="Hyperlink"/>
                <w:noProof/>
              </w:rPr>
              <w:t>Theory</w:t>
            </w:r>
            <w:r>
              <w:rPr>
                <w:noProof/>
                <w:webHidden/>
              </w:rPr>
              <w:tab/>
            </w:r>
            <w:r>
              <w:rPr>
                <w:noProof/>
                <w:webHidden/>
              </w:rPr>
              <w:fldChar w:fldCharType="begin"/>
            </w:r>
            <w:r>
              <w:rPr>
                <w:noProof/>
                <w:webHidden/>
              </w:rPr>
              <w:instrText xml:space="preserve"> PAGEREF _Toc138842601 \h </w:instrText>
            </w:r>
            <w:r>
              <w:rPr>
                <w:noProof/>
                <w:webHidden/>
              </w:rPr>
            </w:r>
            <w:r>
              <w:rPr>
                <w:noProof/>
                <w:webHidden/>
              </w:rPr>
              <w:fldChar w:fldCharType="separate"/>
            </w:r>
            <w:r>
              <w:rPr>
                <w:noProof/>
                <w:webHidden/>
              </w:rPr>
              <w:t>4</w:t>
            </w:r>
            <w:r>
              <w:rPr>
                <w:noProof/>
                <w:webHidden/>
              </w:rPr>
              <w:fldChar w:fldCharType="end"/>
            </w:r>
          </w:hyperlink>
        </w:p>
        <w:p w14:paraId="184E3F9A" w14:textId="26BECDC0"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602" w:history="1">
            <w:r w:rsidRPr="005865B3">
              <w:rPr>
                <w:rStyle w:val="Hyperlink"/>
                <w:noProof/>
              </w:rPr>
              <w:t>4</w:t>
            </w:r>
            <w:r>
              <w:rPr>
                <w:rFonts w:asciiTheme="minorHAnsi" w:eastAsiaTheme="minorEastAsia" w:hAnsiTheme="minorHAnsi" w:cstheme="minorBidi"/>
                <w:noProof/>
                <w:kern w:val="2"/>
                <w14:ligatures w14:val="standardContextual"/>
              </w:rPr>
              <w:tab/>
            </w:r>
            <w:r w:rsidRPr="005865B3">
              <w:rPr>
                <w:rStyle w:val="Hyperlink"/>
                <w:noProof/>
              </w:rPr>
              <w:t>Hardware Demonstration</w:t>
            </w:r>
            <w:r>
              <w:rPr>
                <w:noProof/>
                <w:webHidden/>
              </w:rPr>
              <w:tab/>
            </w:r>
            <w:r>
              <w:rPr>
                <w:noProof/>
                <w:webHidden/>
              </w:rPr>
              <w:fldChar w:fldCharType="begin"/>
            </w:r>
            <w:r>
              <w:rPr>
                <w:noProof/>
                <w:webHidden/>
              </w:rPr>
              <w:instrText xml:space="preserve"> PAGEREF _Toc138842602 \h </w:instrText>
            </w:r>
            <w:r>
              <w:rPr>
                <w:noProof/>
                <w:webHidden/>
              </w:rPr>
            </w:r>
            <w:r>
              <w:rPr>
                <w:noProof/>
                <w:webHidden/>
              </w:rPr>
              <w:fldChar w:fldCharType="separate"/>
            </w:r>
            <w:r>
              <w:rPr>
                <w:noProof/>
                <w:webHidden/>
              </w:rPr>
              <w:t>5</w:t>
            </w:r>
            <w:r>
              <w:rPr>
                <w:noProof/>
                <w:webHidden/>
              </w:rPr>
              <w:fldChar w:fldCharType="end"/>
            </w:r>
          </w:hyperlink>
        </w:p>
        <w:p w14:paraId="0CEAA2C8" w14:textId="6D9B90B3"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603" w:history="1">
            <w:r w:rsidRPr="005865B3">
              <w:rPr>
                <w:rStyle w:val="Hyperlink"/>
                <w:noProof/>
              </w:rPr>
              <w:t>4.1</w:t>
            </w:r>
            <w:r>
              <w:rPr>
                <w:rFonts w:asciiTheme="minorHAnsi" w:eastAsiaTheme="minorEastAsia" w:hAnsiTheme="minorHAnsi" w:cstheme="minorBidi"/>
                <w:noProof/>
                <w:kern w:val="2"/>
                <w14:ligatures w14:val="standardContextual"/>
              </w:rPr>
              <w:tab/>
            </w:r>
            <w:r w:rsidRPr="005865B3">
              <w:rPr>
                <w:rStyle w:val="Hyperlink"/>
                <w:noProof/>
              </w:rPr>
              <w:t>Setup</w:t>
            </w:r>
            <w:r>
              <w:rPr>
                <w:noProof/>
                <w:webHidden/>
              </w:rPr>
              <w:tab/>
            </w:r>
            <w:r>
              <w:rPr>
                <w:noProof/>
                <w:webHidden/>
              </w:rPr>
              <w:fldChar w:fldCharType="begin"/>
            </w:r>
            <w:r>
              <w:rPr>
                <w:noProof/>
                <w:webHidden/>
              </w:rPr>
              <w:instrText xml:space="preserve"> PAGEREF _Toc138842603 \h </w:instrText>
            </w:r>
            <w:r>
              <w:rPr>
                <w:noProof/>
                <w:webHidden/>
              </w:rPr>
            </w:r>
            <w:r>
              <w:rPr>
                <w:noProof/>
                <w:webHidden/>
              </w:rPr>
              <w:fldChar w:fldCharType="separate"/>
            </w:r>
            <w:r>
              <w:rPr>
                <w:noProof/>
                <w:webHidden/>
              </w:rPr>
              <w:t>5</w:t>
            </w:r>
            <w:r>
              <w:rPr>
                <w:noProof/>
                <w:webHidden/>
              </w:rPr>
              <w:fldChar w:fldCharType="end"/>
            </w:r>
          </w:hyperlink>
        </w:p>
        <w:p w14:paraId="2073901A" w14:textId="20344CB0"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604" w:history="1">
            <w:r w:rsidRPr="005865B3">
              <w:rPr>
                <w:rStyle w:val="Hyperlink"/>
                <w:noProof/>
              </w:rPr>
              <w:t>4.2</w:t>
            </w:r>
            <w:r>
              <w:rPr>
                <w:rFonts w:asciiTheme="minorHAnsi" w:eastAsiaTheme="minorEastAsia" w:hAnsiTheme="minorHAnsi" w:cstheme="minorBidi"/>
                <w:noProof/>
                <w:kern w:val="2"/>
                <w14:ligatures w14:val="standardContextual"/>
              </w:rPr>
              <w:tab/>
            </w:r>
            <w:r w:rsidRPr="005865B3">
              <w:rPr>
                <w:rStyle w:val="Hyperlink"/>
                <w:noProof/>
              </w:rPr>
              <w:t>Execution</w:t>
            </w:r>
            <w:r>
              <w:rPr>
                <w:noProof/>
                <w:webHidden/>
              </w:rPr>
              <w:tab/>
            </w:r>
            <w:r>
              <w:rPr>
                <w:noProof/>
                <w:webHidden/>
              </w:rPr>
              <w:fldChar w:fldCharType="begin"/>
            </w:r>
            <w:r>
              <w:rPr>
                <w:noProof/>
                <w:webHidden/>
              </w:rPr>
              <w:instrText xml:space="preserve"> PAGEREF _Toc138842604 \h </w:instrText>
            </w:r>
            <w:r>
              <w:rPr>
                <w:noProof/>
                <w:webHidden/>
              </w:rPr>
            </w:r>
            <w:r>
              <w:rPr>
                <w:noProof/>
                <w:webHidden/>
              </w:rPr>
              <w:fldChar w:fldCharType="separate"/>
            </w:r>
            <w:r>
              <w:rPr>
                <w:noProof/>
                <w:webHidden/>
              </w:rPr>
              <w:t>7</w:t>
            </w:r>
            <w:r>
              <w:rPr>
                <w:noProof/>
                <w:webHidden/>
              </w:rPr>
              <w:fldChar w:fldCharType="end"/>
            </w:r>
          </w:hyperlink>
        </w:p>
        <w:p w14:paraId="0C6BE6D4" w14:textId="26FD4A35" w:rsidR="007235FB" w:rsidRDefault="007235FB">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42605" w:history="1">
            <w:r w:rsidRPr="005865B3">
              <w:rPr>
                <w:rStyle w:val="Hyperlink"/>
                <w:noProof/>
              </w:rPr>
              <w:t>4.3</w:t>
            </w:r>
            <w:r>
              <w:rPr>
                <w:rFonts w:asciiTheme="minorHAnsi" w:eastAsiaTheme="minorEastAsia" w:hAnsiTheme="minorHAnsi" w:cstheme="minorBidi"/>
                <w:noProof/>
                <w:kern w:val="2"/>
                <w14:ligatures w14:val="standardContextual"/>
              </w:rPr>
              <w:tab/>
            </w:r>
            <w:r w:rsidRPr="005865B3">
              <w:rPr>
                <w:rStyle w:val="Hyperlink"/>
                <w:noProof/>
              </w:rPr>
              <w:t>Programming</w:t>
            </w:r>
            <w:r>
              <w:rPr>
                <w:noProof/>
                <w:webHidden/>
              </w:rPr>
              <w:tab/>
            </w:r>
            <w:r>
              <w:rPr>
                <w:noProof/>
                <w:webHidden/>
              </w:rPr>
              <w:fldChar w:fldCharType="begin"/>
            </w:r>
            <w:r>
              <w:rPr>
                <w:noProof/>
                <w:webHidden/>
              </w:rPr>
              <w:instrText xml:space="preserve"> PAGEREF _Toc138842605 \h </w:instrText>
            </w:r>
            <w:r>
              <w:rPr>
                <w:noProof/>
                <w:webHidden/>
              </w:rPr>
            </w:r>
            <w:r>
              <w:rPr>
                <w:noProof/>
                <w:webHidden/>
              </w:rPr>
              <w:fldChar w:fldCharType="separate"/>
            </w:r>
            <w:r>
              <w:rPr>
                <w:noProof/>
                <w:webHidden/>
              </w:rPr>
              <w:t>8</w:t>
            </w:r>
            <w:r>
              <w:rPr>
                <w:noProof/>
                <w:webHidden/>
              </w:rPr>
              <w:fldChar w:fldCharType="end"/>
            </w:r>
          </w:hyperlink>
        </w:p>
        <w:p w14:paraId="2282FB08" w14:textId="7FF67D1E"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606" w:history="1">
            <w:r w:rsidRPr="005865B3">
              <w:rPr>
                <w:rStyle w:val="Hyperlink"/>
                <w:noProof/>
              </w:rPr>
              <w:t>5</w:t>
            </w:r>
            <w:r>
              <w:rPr>
                <w:rFonts w:asciiTheme="minorHAnsi" w:eastAsiaTheme="minorEastAsia" w:hAnsiTheme="minorHAnsi" w:cstheme="minorBidi"/>
                <w:noProof/>
                <w:kern w:val="2"/>
                <w14:ligatures w14:val="standardContextual"/>
              </w:rPr>
              <w:tab/>
            </w:r>
            <w:r w:rsidRPr="005865B3">
              <w:rPr>
                <w:rStyle w:val="Hyperlink"/>
                <w:noProof/>
              </w:rPr>
              <w:t>Evaluation and Analysis</w:t>
            </w:r>
            <w:r>
              <w:rPr>
                <w:noProof/>
                <w:webHidden/>
              </w:rPr>
              <w:tab/>
            </w:r>
            <w:r>
              <w:rPr>
                <w:noProof/>
                <w:webHidden/>
              </w:rPr>
              <w:fldChar w:fldCharType="begin"/>
            </w:r>
            <w:r>
              <w:rPr>
                <w:noProof/>
                <w:webHidden/>
              </w:rPr>
              <w:instrText xml:space="preserve"> PAGEREF _Toc138842606 \h </w:instrText>
            </w:r>
            <w:r>
              <w:rPr>
                <w:noProof/>
                <w:webHidden/>
              </w:rPr>
            </w:r>
            <w:r>
              <w:rPr>
                <w:noProof/>
                <w:webHidden/>
              </w:rPr>
              <w:fldChar w:fldCharType="separate"/>
            </w:r>
            <w:r>
              <w:rPr>
                <w:noProof/>
                <w:webHidden/>
              </w:rPr>
              <w:t>8</w:t>
            </w:r>
            <w:r>
              <w:rPr>
                <w:noProof/>
                <w:webHidden/>
              </w:rPr>
              <w:fldChar w:fldCharType="end"/>
            </w:r>
          </w:hyperlink>
        </w:p>
        <w:p w14:paraId="15E5153C" w14:textId="03CA383B"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607" w:history="1">
            <w:r w:rsidRPr="005865B3">
              <w:rPr>
                <w:rStyle w:val="Hyperlink"/>
                <w:noProof/>
              </w:rPr>
              <w:t>6</w:t>
            </w:r>
            <w:r>
              <w:rPr>
                <w:rFonts w:asciiTheme="minorHAnsi" w:eastAsiaTheme="minorEastAsia" w:hAnsiTheme="minorHAnsi" w:cstheme="minorBidi"/>
                <w:noProof/>
                <w:kern w:val="2"/>
                <w14:ligatures w14:val="standardContextual"/>
              </w:rPr>
              <w:tab/>
            </w:r>
            <w:r w:rsidRPr="005865B3">
              <w:rPr>
                <w:rStyle w:val="Hyperlink"/>
                <w:noProof/>
              </w:rPr>
              <w:t>Conclusion</w:t>
            </w:r>
            <w:r>
              <w:rPr>
                <w:noProof/>
                <w:webHidden/>
              </w:rPr>
              <w:tab/>
            </w:r>
            <w:r>
              <w:rPr>
                <w:noProof/>
                <w:webHidden/>
              </w:rPr>
              <w:fldChar w:fldCharType="begin"/>
            </w:r>
            <w:r>
              <w:rPr>
                <w:noProof/>
                <w:webHidden/>
              </w:rPr>
              <w:instrText xml:space="preserve"> PAGEREF _Toc138842607 \h </w:instrText>
            </w:r>
            <w:r>
              <w:rPr>
                <w:noProof/>
                <w:webHidden/>
              </w:rPr>
            </w:r>
            <w:r>
              <w:rPr>
                <w:noProof/>
                <w:webHidden/>
              </w:rPr>
              <w:fldChar w:fldCharType="separate"/>
            </w:r>
            <w:r>
              <w:rPr>
                <w:noProof/>
                <w:webHidden/>
              </w:rPr>
              <w:t>8</w:t>
            </w:r>
            <w:r>
              <w:rPr>
                <w:noProof/>
                <w:webHidden/>
              </w:rPr>
              <w:fldChar w:fldCharType="end"/>
            </w:r>
          </w:hyperlink>
        </w:p>
        <w:p w14:paraId="106C6289" w14:textId="47C6E716" w:rsidR="007235FB" w:rsidRDefault="007235F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42608" w:history="1">
            <w:r w:rsidRPr="005865B3">
              <w:rPr>
                <w:rStyle w:val="Hyperlink"/>
                <w:noProof/>
              </w:rPr>
              <w:t>7</w:t>
            </w:r>
            <w:r>
              <w:rPr>
                <w:rFonts w:asciiTheme="minorHAnsi" w:eastAsiaTheme="minorEastAsia" w:hAnsiTheme="minorHAnsi" w:cstheme="minorBidi"/>
                <w:noProof/>
                <w:kern w:val="2"/>
                <w14:ligatures w14:val="standardContextual"/>
              </w:rPr>
              <w:tab/>
            </w:r>
            <w:r w:rsidRPr="005865B3">
              <w:rPr>
                <w:rStyle w:val="Hyperlink"/>
                <w:noProof/>
              </w:rPr>
              <w:t>References</w:t>
            </w:r>
            <w:r>
              <w:rPr>
                <w:noProof/>
                <w:webHidden/>
              </w:rPr>
              <w:tab/>
            </w:r>
            <w:r>
              <w:rPr>
                <w:noProof/>
                <w:webHidden/>
              </w:rPr>
              <w:fldChar w:fldCharType="begin"/>
            </w:r>
            <w:r>
              <w:rPr>
                <w:noProof/>
                <w:webHidden/>
              </w:rPr>
              <w:instrText xml:space="preserve"> PAGEREF _Toc138842608 \h </w:instrText>
            </w:r>
            <w:r>
              <w:rPr>
                <w:noProof/>
                <w:webHidden/>
              </w:rPr>
            </w:r>
            <w:r>
              <w:rPr>
                <w:noProof/>
                <w:webHidden/>
              </w:rPr>
              <w:fldChar w:fldCharType="separate"/>
            </w:r>
            <w:r>
              <w:rPr>
                <w:noProof/>
                <w:webHidden/>
              </w:rPr>
              <w:t>9</w:t>
            </w:r>
            <w:r>
              <w:rPr>
                <w:noProof/>
                <w:webHidden/>
              </w:rPr>
              <w:fldChar w:fldCharType="end"/>
            </w:r>
          </w:hyperlink>
        </w:p>
        <w:p w14:paraId="7408AC05" w14:textId="290CDD0A"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rsidP="00B607E7">
      <w:pPr>
        <w:pStyle w:val="berschrift1"/>
        <w:numPr>
          <w:ilvl w:val="0"/>
          <w:numId w:val="20"/>
        </w:numPr>
      </w:pPr>
      <w:r>
        <w:br w:type="page"/>
      </w:r>
    </w:p>
    <w:p w14:paraId="0CCBE993" w14:textId="621565E8" w:rsidR="00143910" w:rsidRDefault="00143910" w:rsidP="00B607E7">
      <w:pPr>
        <w:pStyle w:val="berschrift1"/>
        <w:numPr>
          <w:ilvl w:val="0"/>
          <w:numId w:val="21"/>
        </w:numPr>
      </w:pPr>
      <w:bookmarkStart w:id="0" w:name="_Toc135381789"/>
      <w:bookmarkStart w:id="1" w:name="_Toc138842595"/>
      <w:r>
        <w:lastRenderedPageBreak/>
        <w:t>Introduction</w:t>
      </w:r>
      <w:bookmarkEnd w:id="1"/>
    </w:p>
    <w:p w14:paraId="6D30201D" w14:textId="0A6E2C72" w:rsidR="00781353" w:rsidRDefault="00781353" w:rsidP="00143910"/>
    <w:p w14:paraId="09E138CB" w14:textId="32B6A9F0" w:rsidR="00890741" w:rsidRDefault="00890741" w:rsidP="00890741">
      <w:pPr>
        <w:pStyle w:val="berschrift2"/>
      </w:pPr>
      <w:bookmarkStart w:id="2" w:name="_Toc138842596"/>
      <w:r>
        <w:t>Problem Statement</w:t>
      </w:r>
      <w:bookmarkEnd w:id="2"/>
    </w:p>
    <w:p w14:paraId="436F87D1" w14:textId="77777777" w:rsidR="00571A04" w:rsidRPr="00ED1325" w:rsidRDefault="00571A04" w:rsidP="00571A04">
      <w: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Default="00890741" w:rsidP="00143910"/>
    <w:p w14:paraId="6FC2C03C" w14:textId="7C5252F6" w:rsidR="00890741" w:rsidRDefault="00890741" w:rsidP="0062319E">
      <w:pPr>
        <w:pStyle w:val="berschrift2"/>
      </w:pPr>
      <w:bookmarkStart w:id="3" w:name="_Toc138842597"/>
      <w:r>
        <w:t>Objective</w:t>
      </w:r>
      <w:bookmarkEnd w:id="3"/>
    </w:p>
    <w:p w14:paraId="21CA8C35" w14:textId="14A8385F" w:rsidR="00781353" w:rsidRDefault="00781353" w:rsidP="00143910"/>
    <w:p w14:paraId="31439DD2" w14:textId="72F1672B" w:rsidR="00143910" w:rsidRDefault="007C35D4" w:rsidP="00143910">
      <w:r>
        <w:t>This project is designing a robot that moves … . The issue is that in its task environments there is an obstacle to avoid. This project shows the theory and implementation of this case.</w:t>
      </w:r>
    </w:p>
    <w:p w14:paraId="440CDDC0" w14:textId="77777777" w:rsidR="008C79A6" w:rsidRDefault="008C79A6" w:rsidP="008C79A6"/>
    <w:p w14:paraId="633795FA" w14:textId="24938AA3" w:rsidR="00B9443D" w:rsidRDefault="00B9443D" w:rsidP="00B9443D">
      <w:pPr>
        <w:pStyle w:val="berschrift2"/>
      </w:pPr>
      <w:bookmarkStart w:id="4" w:name="_Toc138842598"/>
      <w:r>
        <w:t>Group Member Responsibilities</w:t>
      </w:r>
      <w:bookmarkEnd w:id="4"/>
    </w:p>
    <w:p w14:paraId="18CD977E" w14:textId="77777777" w:rsidR="00B9443D" w:rsidRDefault="00B9443D" w:rsidP="00B9443D"/>
    <w:p w14:paraId="11BC2B9B" w14:textId="77777777" w:rsidR="00B9443D" w:rsidRPr="00B9443D" w:rsidRDefault="00B9443D" w:rsidP="00B9443D"/>
    <w:p w14:paraId="6CB89919" w14:textId="77777777" w:rsidR="00B9443D" w:rsidRDefault="00B9443D" w:rsidP="008C79A6"/>
    <w:p w14:paraId="4A636FF2" w14:textId="45A31411" w:rsidR="00890741" w:rsidRDefault="00890741" w:rsidP="00890741">
      <w:pPr>
        <w:pStyle w:val="berschrift1"/>
      </w:pPr>
      <w:bookmarkStart w:id="5" w:name="_Toc138842599"/>
      <w:r>
        <w:t>Methodology</w:t>
      </w:r>
      <w:bookmarkEnd w:id="5"/>
    </w:p>
    <w:p w14:paraId="38B91017" w14:textId="3D06AED9" w:rsidR="00890741" w:rsidRDefault="00890741" w:rsidP="00890741">
      <w:r>
        <w:t xml:space="preserve">This chapter will explain the project plan. To have a better overview a flow chart shows all working steps. </w:t>
      </w:r>
      <w:r w:rsidR="00571A04">
        <w:t>As they are performed in the order like the flow chart shows, the flow char can also be seen as work schedule.</w:t>
      </w:r>
    </w:p>
    <w:p w14:paraId="5EB819C5" w14:textId="77777777" w:rsidR="00571A04" w:rsidRDefault="00571A04" w:rsidP="00890741"/>
    <w:p w14:paraId="36FCC487" w14:textId="77654236" w:rsidR="00571A04" w:rsidRDefault="00571A04" w:rsidP="00571A04">
      <w:pPr>
        <w:pStyle w:val="berschrift2"/>
      </w:pPr>
      <w:bookmarkStart w:id="6" w:name="_Toc138842600"/>
      <w:r>
        <w:t>Design Constraints</w:t>
      </w:r>
      <w:bookmarkEnd w:id="6"/>
    </w:p>
    <w:p w14:paraId="52D36784" w14:textId="1B37D912" w:rsidR="00571A04" w:rsidRPr="00571A04" w:rsidRDefault="00571A04" w:rsidP="00571A04">
      <w:r>
        <w:t>This subchapter introduces the limitations of the project.</w:t>
      </w:r>
    </w:p>
    <w:p w14:paraId="6629A6BE" w14:textId="77777777" w:rsidR="00890741" w:rsidRPr="008C79A6" w:rsidRDefault="00890741" w:rsidP="008C79A6"/>
    <w:p w14:paraId="7B054D4D" w14:textId="58180256" w:rsidR="007C35D4" w:rsidRDefault="00407462" w:rsidP="00863E52">
      <w:pPr>
        <w:widowControl w:val="0"/>
        <w:spacing w:before="0" w:after="0"/>
        <w:jc w:val="left"/>
      </w:pPr>
      <w:r>
        <w:br w:type="page"/>
      </w:r>
    </w:p>
    <w:p w14:paraId="4A4B532D" w14:textId="69F36F7D" w:rsidR="00143910" w:rsidRDefault="00143910" w:rsidP="00143910">
      <w:pPr>
        <w:pStyle w:val="berschrift1"/>
      </w:pPr>
      <w:bookmarkStart w:id="7" w:name="_Toc138842601"/>
      <w:r>
        <w:lastRenderedPageBreak/>
        <w:t>Theory</w:t>
      </w:r>
      <w:bookmarkEnd w:id="7"/>
    </w:p>
    <w:p w14:paraId="29883FB9" w14:textId="77777777" w:rsidR="00890741" w:rsidRDefault="00890741" w:rsidP="00890741"/>
    <w:p w14:paraId="2D495383" w14:textId="77777777" w:rsidR="00890741" w:rsidRDefault="00890741" w:rsidP="00890741"/>
    <w:p w14:paraId="667262B7" w14:textId="77777777" w:rsidR="00890741" w:rsidRDefault="00890741" w:rsidP="00890741"/>
    <w:p w14:paraId="787D3F73" w14:textId="77777777" w:rsidR="00890741" w:rsidRPr="00890741" w:rsidRDefault="00890741" w:rsidP="00890741"/>
    <w:p w14:paraId="4C2CC629" w14:textId="336C3A3B" w:rsidR="00C55BEC" w:rsidRDefault="00C55BEC">
      <w:pPr>
        <w:widowControl w:val="0"/>
        <w:spacing w:before="0" w:after="0"/>
        <w:jc w:val="left"/>
      </w:pPr>
      <w:r>
        <w:br w:type="page"/>
      </w:r>
    </w:p>
    <w:p w14:paraId="57EB130F" w14:textId="4EB69379" w:rsidR="00143910" w:rsidRDefault="00890741" w:rsidP="00CE2540">
      <w:pPr>
        <w:pStyle w:val="berschrift1"/>
      </w:pPr>
      <w:bookmarkStart w:id="8" w:name="_Toc138842602"/>
      <w:r>
        <w:lastRenderedPageBreak/>
        <w:t>Hardware Demonstration</w:t>
      </w:r>
      <w:bookmarkEnd w:id="8"/>
    </w:p>
    <w:p w14:paraId="5C2CB609" w14:textId="660311F1" w:rsidR="00CE2540" w:rsidRDefault="00CE2540" w:rsidP="00CE2540">
      <w:r>
        <w:t xml:space="preserve">This chapter shows the physical execution of the project. An explanation of the setup is </w:t>
      </w:r>
      <w:r w:rsidR="005D7E54">
        <w:t>followed</w:t>
      </w:r>
      <w:r>
        <w:t xml:space="preserve"> by a execution description and an insight into the code.</w:t>
      </w:r>
    </w:p>
    <w:p w14:paraId="0D910898" w14:textId="46D2F8A3" w:rsidR="00890741" w:rsidRPr="00890741" w:rsidRDefault="00CE2540" w:rsidP="00890741">
      <w:pPr>
        <w:pStyle w:val="berschrift2"/>
      </w:pPr>
      <w:bookmarkStart w:id="9" w:name="_Toc138842603"/>
      <w:r>
        <w:rPr>
          <w:noProof/>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9"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741">
        <w:t>S</w:t>
      </w:r>
      <w:r>
        <w:t>etup</w:t>
      </w:r>
      <w:bookmarkEnd w:id="9"/>
    </w:p>
    <w:p w14:paraId="0F05B069" w14:textId="03B8DAB0" w:rsidR="00C55BEC" w:rsidRDefault="00C55BEC" w:rsidP="00C55BEC">
      <w:r>
        <w:t>This chapter will discuss how to implement a robot into the environment described in the introduction. To show a solution how to move the boards around an obstacle with a robot</w:t>
      </w:r>
      <w:r w:rsidR="00407462">
        <w:t>,</w:t>
      </w:r>
      <w:r>
        <w:t xml:space="preserve"> t</w:t>
      </w:r>
      <w:r w:rsidR="00407462">
        <w:t>he</w:t>
      </w:r>
      <w:r>
        <w:t xml:space="preserve"> following situation model got created in the laboratory. </w:t>
      </w:r>
    </w:p>
    <w:p w14:paraId="44AADCE8" w14:textId="2590A91F" w:rsidR="00C55BEC" w:rsidRDefault="00C55BEC" w:rsidP="00C55BEC">
      <w:r>
        <w:t>A robot pic</w:t>
      </w:r>
      <w:r w:rsidR="00407462">
        <w:t>k</w:t>
      </w:r>
      <w:r>
        <w:t xml:space="preserve">s up the circuit boards, which are simulated by UTHM student cards, as they have a similar </w:t>
      </w:r>
      <w:r w:rsidR="005D7E54">
        <w:t>thickness</w:t>
      </w:r>
      <w:r>
        <w:t xml:space="preserve">. The robot moves the cards over the cardboard box, which reflects the air cleaning device. The cards get laid down on the right side of the box. </w:t>
      </w:r>
      <w:r w:rsidR="00032D6A">
        <w:t>A detail explanation of the set up follows later in this chapter.</w:t>
      </w:r>
    </w:p>
    <w:p w14:paraId="0A2EB61A" w14:textId="6A8D5E92" w:rsidR="00407462" w:rsidRDefault="00C55BEC" w:rsidP="00C55BEC">
      <w:r>
        <w:t xml:space="preserve">The project is conducted with the </w:t>
      </w:r>
      <w:proofErr w:type="spellStart"/>
      <w:r>
        <w:t>Niryo</w:t>
      </w:r>
      <w:proofErr w:type="spellEnd"/>
      <w:r>
        <w:t xml:space="preserve"> One. It is a </w:t>
      </w:r>
      <w:r w:rsidR="00407462">
        <w:t>six-axis</w:t>
      </w:r>
      <w:r>
        <w:t xml:space="preserve"> robot. </w:t>
      </w:r>
      <w:r w:rsidR="00407462">
        <w:t xml:space="preserve">This gives the robot enough degrees of freedom to move around the obstacle. </w:t>
      </w:r>
    </w:p>
    <w:p w14:paraId="0EE59F50" w14:textId="26707E7D" w:rsidR="00D77E51" w:rsidRDefault="00D77E51" w:rsidP="00C55BEC">
      <w:r>
        <w:t>Picking up the cards is an issue. The standard claw is not capable of clamping a card. By not being accurate enough, the grippe</w:t>
      </w:r>
      <w:r w:rsidR="005D7E54">
        <w:t>r</w:t>
      </w:r>
      <w:r>
        <w:t xml:space="preserve"> could easily miss the card and do the lifting without attached object. It is also wished to just take the top card. The gripper has the risk of taking several cards with one take. </w:t>
      </w:r>
      <w:r w:rsidR="00130041">
        <w:t>Therefore,</w:t>
      </w:r>
      <w:r>
        <w:t xml:space="preserve"> it was decided to use a vacuum gripper.</w:t>
      </w:r>
      <w:r w:rsidR="000F40DD">
        <w:t xml:space="preserve"> </w:t>
      </w:r>
    </w:p>
    <w:p w14:paraId="2DDB1A9A" w14:textId="797D3EF7" w:rsidR="00C55BEC" w:rsidRDefault="000F40DD" w:rsidP="00C55BEC">
      <w:r>
        <w:t xml:space="preserve">The </w:t>
      </w:r>
      <w:r w:rsidR="00130041">
        <w:t xml:space="preserve">vacuum </w:t>
      </w:r>
      <w:r>
        <w:t>gripper</w:t>
      </w:r>
      <w:r w:rsidR="00D77E51">
        <w:t xml:space="preserve"> and its working principal</w:t>
      </w:r>
      <w:r>
        <w:t xml:space="preserve"> is shown in detail in the following figure.</w:t>
      </w:r>
    </w:p>
    <w:p w14:paraId="01968DDB" w14:textId="77777777" w:rsidR="00032D6A" w:rsidRDefault="00032D6A" w:rsidP="00C55BEC"/>
    <w:p w14:paraId="723E3A9E" w14:textId="2072579C" w:rsidR="00C55BEC" w:rsidRDefault="00407462" w:rsidP="00407462">
      <w:pPr>
        <w:jc w:val="right"/>
      </w:pPr>
      <w:r>
        <w:t xml:space="preserve">Figure 3.1: Overview Lab </w:t>
      </w:r>
      <w:r>
        <w:tab/>
      </w:r>
      <w:r>
        <w:tab/>
      </w:r>
    </w:p>
    <w:p w14:paraId="0C963201" w14:textId="77777777" w:rsidR="000F40DD" w:rsidRDefault="000F40DD" w:rsidP="00407462">
      <w:pPr>
        <w:jc w:val="right"/>
      </w:pPr>
    </w:p>
    <w:p w14:paraId="4EECD57E" w14:textId="67F40CFE" w:rsidR="00C55BEC" w:rsidRDefault="00407462" w:rsidP="00C55BEC">
      <w:pPr>
        <w:rPr>
          <w:noProof/>
        </w:rPr>
      </w:pPr>
      <w:r>
        <w:rPr>
          <w:noProof/>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0"/>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07462">
        <w:rPr>
          <w:noProof/>
        </w:rPr>
        <w:t xml:space="preserve"> </w:t>
      </w:r>
      <w:r w:rsidRPr="00407462">
        <w:rPr>
          <w:noProof/>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1"/>
                    <a:stretch>
                      <a:fillRect/>
                    </a:stretch>
                  </pic:blipFill>
                  <pic:spPr>
                    <a:xfrm>
                      <a:off x="0" y="0"/>
                      <a:ext cx="1503227" cy="1460278"/>
                    </a:xfrm>
                    <a:prstGeom prst="rect">
                      <a:avLst/>
                    </a:prstGeom>
                  </pic:spPr>
                </pic:pic>
              </a:graphicData>
            </a:graphic>
          </wp:inline>
        </w:drawing>
      </w:r>
    </w:p>
    <w:p w14:paraId="42EA7B84" w14:textId="0DE6EE12" w:rsidR="000F40DD" w:rsidRDefault="000F40DD" w:rsidP="000F40DD">
      <w:pPr>
        <w:jc w:val="center"/>
      </w:pPr>
      <w:r>
        <w:t>Figure 3.2: Vacuum gripper</w:t>
      </w:r>
    </w:p>
    <w:p w14:paraId="32CD7741" w14:textId="612FD860" w:rsidR="000F40DD" w:rsidRDefault="000F40DD" w:rsidP="000F40DD">
      <w: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t>object before</w:t>
      </w:r>
      <w:r>
        <w:t xml:space="preserve"> the vacuum gets generated.</w:t>
      </w:r>
    </w:p>
    <w:p w14:paraId="1E5EF6B9" w14:textId="77777777" w:rsidR="00C55BEC" w:rsidRDefault="00C55BEC" w:rsidP="00781353"/>
    <w:p w14:paraId="291187B8" w14:textId="5CE77AC5" w:rsidR="007B7BCF" w:rsidRDefault="007B7BCF" w:rsidP="00781353">
      <w:r>
        <w:t>The</w:t>
      </w:r>
      <w:r w:rsidR="00820C87">
        <w:t xml:space="preserve"> exact</w:t>
      </w:r>
      <w:r>
        <w:t xml:space="preserve"> model</w:t>
      </w:r>
      <w:r w:rsidR="00820C87">
        <w:t xml:space="preserve"> assembly</w:t>
      </w:r>
      <w:r>
        <w:t xml:space="preserve"> is shown in the figure below</w:t>
      </w:r>
      <w:r w:rsidR="00C55BEC">
        <w:t>:</w:t>
      </w:r>
    </w:p>
    <w:p w14:paraId="52F390EA" w14:textId="3CB03319" w:rsidR="007B7BCF" w:rsidRDefault="007B7BCF" w:rsidP="00781353">
      <w:r>
        <w:rPr>
          <w:noProof/>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2"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Default="007B7BCF" w:rsidP="00781353">
      <w:r>
        <w:rPr>
          <w:noProof/>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Default="007B7BCF" w:rsidP="00781353"/>
    <w:p w14:paraId="42BECCB2" w14:textId="0374ED15" w:rsidR="007B7BCF" w:rsidRDefault="007B7BCF" w:rsidP="00781353"/>
    <w:p w14:paraId="4D00F519" w14:textId="1D8DFCDC" w:rsidR="007B7BCF" w:rsidRDefault="007B7BCF" w:rsidP="00781353"/>
    <w:p w14:paraId="5CCD5FE1" w14:textId="6DA58A80" w:rsidR="007B7BCF" w:rsidRDefault="007B7BCF" w:rsidP="00781353"/>
    <w:p w14:paraId="4346944E" w14:textId="1D3EC15D" w:rsidR="007B7BCF" w:rsidRDefault="007B7BCF" w:rsidP="00781353">
      <w:r>
        <w:rPr>
          <w:noProof/>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Default="007B7BCF" w:rsidP="00781353"/>
    <w:p w14:paraId="1FF44613" w14:textId="0C4AA8FA" w:rsidR="007B7BCF" w:rsidRDefault="007B7BCF" w:rsidP="00781353"/>
    <w:p w14:paraId="6C29918C" w14:textId="3B615E45" w:rsidR="007B7BCF" w:rsidRDefault="007B7BCF" w:rsidP="00781353">
      <w:r>
        <w:rPr>
          <w:noProof/>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Default="007B7BCF" w:rsidP="00781353"/>
    <w:p w14:paraId="21A26499" w14:textId="77777777" w:rsidR="007B7BCF" w:rsidRDefault="007B7BCF" w:rsidP="00781353"/>
    <w:p w14:paraId="38ED6639" w14:textId="7125248D" w:rsidR="007B7BCF" w:rsidRDefault="007B7BCF" w:rsidP="007B7BCF">
      <w:pPr>
        <w:jc w:val="center"/>
      </w:pPr>
      <w:r>
        <w:t xml:space="preserve">Figure </w:t>
      </w:r>
      <w:r w:rsidR="00C55BEC">
        <w:t>3.</w:t>
      </w:r>
      <w:r w:rsidR="00067D20">
        <w:t>3</w:t>
      </w:r>
      <w:r>
        <w:t xml:space="preserve">: </w:t>
      </w:r>
      <w:proofErr w:type="spellStart"/>
      <w:r>
        <w:t>Topview</w:t>
      </w:r>
      <w:proofErr w:type="spellEnd"/>
      <w:r>
        <w:t xml:space="preserve"> assembly</w:t>
      </w:r>
    </w:p>
    <w:p w14:paraId="113A9D5C" w14:textId="77777777" w:rsidR="007B7BCF" w:rsidRDefault="007B7BCF" w:rsidP="00781353"/>
    <w:p w14:paraId="2024B793" w14:textId="470F7B9F" w:rsidR="00067D20" w:rsidRDefault="00820C87" w:rsidP="00781353">
      <w:r>
        <w:t>Marked with number one is the area, where the first machine puts the finished cards.</w:t>
      </w:r>
      <w:r w:rsidR="00067D20">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Default="00CE2540" w:rsidP="00781353"/>
    <w:p w14:paraId="4DAF7E2A" w14:textId="64C7C6D7" w:rsidR="00067D20" w:rsidRDefault="00067D20">
      <w:pPr>
        <w:widowControl w:val="0"/>
        <w:spacing w:before="0" w:after="0"/>
        <w:jc w:val="left"/>
      </w:pPr>
      <w:r>
        <w:br w:type="page"/>
      </w:r>
    </w:p>
    <w:p w14:paraId="5F241F1D" w14:textId="2D64354A" w:rsidR="00067D20" w:rsidRDefault="00CE2540" w:rsidP="00890741">
      <w:pPr>
        <w:pStyle w:val="berschrift2"/>
      </w:pPr>
      <w:bookmarkStart w:id="10" w:name="_Toc138842604"/>
      <w:r>
        <w:lastRenderedPageBreak/>
        <w:t>Execution</w:t>
      </w:r>
      <w:bookmarkEnd w:id="10"/>
    </w:p>
    <w:tbl>
      <w:tblPr>
        <w:tblStyle w:val="Gitternetztabelle6farbigAkzent3"/>
        <w:tblW w:w="0" w:type="auto"/>
        <w:tblLook w:val="0420" w:firstRow="1" w:lastRow="0" w:firstColumn="0" w:lastColumn="0" w:noHBand="0" w:noVBand="1"/>
      </w:tblPr>
      <w:tblGrid>
        <w:gridCol w:w="4508"/>
        <w:gridCol w:w="4508"/>
      </w:tblGrid>
      <w:tr w:rsidR="00067D20"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Default="00067D20" w:rsidP="00067D20">
            <w:pPr>
              <w:jc w:val="center"/>
            </w:pPr>
            <w:r w:rsidRPr="00067D20">
              <w:rPr>
                <w:noProof/>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3"/>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Default="00067D20" w:rsidP="00067D20">
            <w:pPr>
              <w:jc w:val="center"/>
            </w:pPr>
            <w:r w:rsidRPr="00067D20">
              <w:rPr>
                <w:noProof/>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14"/>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067D20" w:rsidRDefault="00CE2540" w:rsidP="00067D20">
            <w:pPr>
              <w:jc w:val="center"/>
            </w:pPr>
            <w:r>
              <w:t>Pick</w:t>
            </w:r>
            <w:r w:rsidR="00BF476C">
              <w:t>-</w:t>
            </w:r>
            <w:r>
              <w:t>up</w:t>
            </w:r>
          </w:p>
        </w:tc>
        <w:tc>
          <w:tcPr>
            <w:tcW w:w="4508" w:type="dxa"/>
          </w:tcPr>
          <w:p w14:paraId="3B42EF94" w14:textId="4B6FB1C8" w:rsidR="00CE2540" w:rsidRPr="00067D20" w:rsidRDefault="00CE2540" w:rsidP="00067D20">
            <w:pPr>
              <w:jc w:val="center"/>
            </w:pPr>
            <w:r>
              <w:t>Before obstacle</w:t>
            </w:r>
          </w:p>
        </w:tc>
      </w:tr>
      <w:tr w:rsidR="00067D20" w14:paraId="20323CF0" w14:textId="77777777" w:rsidTr="00CD13B7">
        <w:tc>
          <w:tcPr>
            <w:tcW w:w="4508" w:type="dxa"/>
          </w:tcPr>
          <w:p w14:paraId="7F9C4084" w14:textId="3EA14A88" w:rsidR="00067D20" w:rsidRDefault="00067D20" w:rsidP="00067D20">
            <w:pPr>
              <w:jc w:val="center"/>
            </w:pPr>
            <w:r w:rsidRPr="00067D20">
              <w:rPr>
                <w:noProof/>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15"/>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Default="00067D20" w:rsidP="00067D20">
            <w:pPr>
              <w:jc w:val="center"/>
            </w:pPr>
            <w:r w:rsidRPr="00067D20">
              <w:rPr>
                <w:noProof/>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16"/>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067D20" w:rsidRDefault="00CE2540" w:rsidP="00067D20">
            <w:pPr>
              <w:jc w:val="center"/>
            </w:pPr>
            <w:r>
              <w:t>After obstacle</w:t>
            </w:r>
          </w:p>
        </w:tc>
        <w:tc>
          <w:tcPr>
            <w:tcW w:w="4508" w:type="dxa"/>
          </w:tcPr>
          <w:p w14:paraId="1B221C67" w14:textId="28DA7361" w:rsidR="00CE2540" w:rsidRPr="00067D20" w:rsidRDefault="00CE2540" w:rsidP="00067D20">
            <w:pPr>
              <w:jc w:val="center"/>
            </w:pPr>
            <w:r>
              <w:t>Drop</w:t>
            </w:r>
            <w:r w:rsidR="00BF476C">
              <w:t>-</w:t>
            </w:r>
            <w:r>
              <w:t>off</w:t>
            </w:r>
          </w:p>
        </w:tc>
      </w:tr>
    </w:tbl>
    <w:p w14:paraId="18EDE764" w14:textId="2FA04081" w:rsidR="00820C87" w:rsidRDefault="00067D20" w:rsidP="00032D6A">
      <w:pPr>
        <w:jc w:val="center"/>
      </w:pPr>
      <w:r>
        <w:t>Figure 3.4:</w:t>
      </w:r>
      <w:r w:rsidR="00CD13B7">
        <w:t xml:space="preserve"> Execution sequence</w:t>
      </w:r>
    </w:p>
    <w:p w14:paraId="360DC828" w14:textId="77777777" w:rsidR="00067D20" w:rsidRDefault="00067D20" w:rsidP="00781353"/>
    <w:p w14:paraId="1191D8CB" w14:textId="06C90E6F" w:rsidR="00067D20" w:rsidRDefault="00BF476C" w:rsidP="00781353">
      <w: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t xml:space="preserve"> </w:t>
      </w:r>
    </w:p>
    <w:p w14:paraId="03AF1424" w14:textId="78F115D7" w:rsidR="00290E43" w:rsidRDefault="00290E43" w:rsidP="00781353">
      <w:r>
        <w:t>For picking up the next card, the robot has to take the same route to return to the first machine.</w:t>
      </w:r>
    </w:p>
    <w:p w14:paraId="74FBEDBA" w14:textId="77777777" w:rsidR="00BF476C" w:rsidRDefault="00BF476C" w:rsidP="00781353"/>
    <w:p w14:paraId="7BFDAEB7" w14:textId="244803A7" w:rsidR="00CE2540" w:rsidRDefault="001F31D0" w:rsidP="00890741">
      <w:pPr>
        <w:pStyle w:val="berschrift2"/>
      </w:pPr>
      <w:bookmarkStart w:id="11" w:name="_Toc138842605"/>
      <w:r>
        <w:lastRenderedPageBreak/>
        <w:t>Programming</w:t>
      </w:r>
      <w:bookmarkEnd w:id="11"/>
    </w:p>
    <w:p w14:paraId="0FB21DE9" w14:textId="4C85F0A2" w:rsidR="00407462" w:rsidRDefault="00407462" w:rsidP="00407462">
      <w:r>
        <w:t xml:space="preserve">The programming is done with </w:t>
      </w:r>
      <w:proofErr w:type="spellStart"/>
      <w:r>
        <w:t>Niryo</w:t>
      </w:r>
      <w:proofErr w:type="spellEnd"/>
      <w:r>
        <w:t xml:space="preserve"> One Studio desktop application.</w:t>
      </w:r>
      <w:r w:rsidR="005D7E54">
        <w:t xml:space="preserve"> This is a block programmable tool. The user has to create a set of coordinates. Each coordinate is a block. The coordinate blocks get attached in </w:t>
      </w:r>
      <w:r w:rsidR="0015183C">
        <w:t>order of the path. The orange blocks activate and deactivate the vacuum pump. All steps are within a repeat loop. The robot redoes the steps as often as wished.</w:t>
      </w:r>
      <w:r w:rsidR="002F0C07">
        <w:t xml:space="preserve"> As soon as the loop is ended the robot is send to the start position.</w:t>
      </w:r>
    </w:p>
    <w:p w14:paraId="40F8466A" w14:textId="058DAC34" w:rsidR="00407462" w:rsidRDefault="001F31D0" w:rsidP="00781353">
      <w:r>
        <w:rPr>
          <w:noProof/>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17"/>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Default="001F31D0" w:rsidP="001F31D0">
      <w:pPr>
        <w:jc w:val="center"/>
      </w:pPr>
      <w:r>
        <w:t xml:space="preserve">Figure 3.5: </w:t>
      </w:r>
      <w:proofErr w:type="spellStart"/>
      <w:r>
        <w:t>Niryo</w:t>
      </w:r>
      <w:proofErr w:type="spellEnd"/>
      <w:r>
        <w:t xml:space="preserve"> One Studio</w:t>
      </w:r>
    </w:p>
    <w:p w14:paraId="5B26910F" w14:textId="77777777" w:rsidR="001F31D0" w:rsidRDefault="001F31D0" w:rsidP="001F31D0"/>
    <w:p w14:paraId="7F1388D9" w14:textId="42FAC5FB" w:rsidR="0015183C" w:rsidRDefault="0015183C" w:rsidP="001F31D0">
      <w:r>
        <w:t xml:space="preserve">The </w:t>
      </w:r>
      <w:r w:rsidR="002F0C07">
        <w:t>coordinates are determined by</w:t>
      </w:r>
      <w:r>
        <w:t xml:space="preserve"> push</w:t>
      </w:r>
      <w:r w:rsidR="002F0C07">
        <w:t>ing</w:t>
      </w:r>
      <w:r>
        <w:t xml:space="preserve"> the robot arm into the destined positions and safe the coordinates. </w:t>
      </w:r>
      <w:r w:rsidR="002F0C07">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Default="002F0C07" w:rsidP="00890741">
      <w:r>
        <w:t>It is possible to limit the moving speed of the joints. The achieve the fastest possible production, the arms are running at a speed of 100%.</w:t>
      </w:r>
    </w:p>
    <w:p w14:paraId="78480CBB" w14:textId="77777777" w:rsidR="00890741" w:rsidRDefault="00890741" w:rsidP="00890741"/>
    <w:p w14:paraId="5595C353" w14:textId="75495E19" w:rsidR="00B9443D" w:rsidRDefault="00890741" w:rsidP="00890741">
      <w:pPr>
        <w:pStyle w:val="berschrift1"/>
      </w:pPr>
      <w:bookmarkStart w:id="12" w:name="_Toc138842606"/>
      <w:r>
        <w:t>Evaluation and</w:t>
      </w:r>
      <w:r w:rsidR="00B9443D">
        <w:t xml:space="preserve"> Analysis</w:t>
      </w:r>
      <w:bookmarkEnd w:id="12"/>
    </w:p>
    <w:p w14:paraId="6C7207ED" w14:textId="77777777" w:rsidR="00B9443D" w:rsidRDefault="00B9443D" w:rsidP="00B9443D"/>
    <w:p w14:paraId="4C0FBB4D" w14:textId="77777777" w:rsidR="00B9443D" w:rsidRPr="00B9443D" w:rsidRDefault="00B9443D" w:rsidP="00B9443D"/>
    <w:p w14:paraId="1D4DA8E4" w14:textId="37D13F5A" w:rsidR="00890741" w:rsidRDefault="00890741" w:rsidP="0062319E">
      <w:pPr>
        <w:pStyle w:val="berschrift1"/>
      </w:pPr>
      <w:bookmarkStart w:id="13" w:name="_Toc138842607"/>
      <w:r>
        <w:t>Conclusion</w:t>
      </w:r>
      <w:bookmarkEnd w:id="13"/>
    </w:p>
    <w:p w14:paraId="26BD8D61" w14:textId="46AF8F44" w:rsidR="00890741" w:rsidRDefault="00863E52" w:rsidP="00890741">
      <w:proofErr w:type="spellStart"/>
      <w:r>
        <w:t>Wir</w:t>
      </w:r>
      <w:proofErr w:type="spellEnd"/>
      <w:r>
        <w:t xml:space="preserve"> </w:t>
      </w:r>
      <w:proofErr w:type="spellStart"/>
      <w:r>
        <w:t>sind</w:t>
      </w:r>
      <w:proofErr w:type="spellEnd"/>
      <w:r>
        <w:t xml:space="preserve"> </w:t>
      </w:r>
      <w:proofErr w:type="spellStart"/>
      <w:r>
        <w:t>sooooo</w:t>
      </w:r>
      <w:proofErr w:type="spellEnd"/>
      <w:r>
        <w:t xml:space="preserve"> gut</w:t>
      </w:r>
    </w:p>
    <w:p w14:paraId="23E35AB4" w14:textId="77777777" w:rsidR="00890741" w:rsidRPr="00890741" w:rsidRDefault="00890741" w:rsidP="00890741"/>
    <w:p w14:paraId="75BB84C0" w14:textId="7FDBF34D" w:rsidR="00BF476C" w:rsidRDefault="00BF476C">
      <w:pPr>
        <w:widowControl w:val="0"/>
        <w:spacing w:before="0" w:after="0"/>
        <w:jc w:val="left"/>
      </w:pPr>
      <w:r>
        <w:br w:type="page"/>
      </w:r>
    </w:p>
    <w:p w14:paraId="3411BF31" w14:textId="77777777" w:rsidR="0006358A" w:rsidRDefault="0006358A" w:rsidP="007C35D4"/>
    <w:p w14:paraId="181366F9" w14:textId="1415DE66" w:rsidR="008E75EF" w:rsidRDefault="008E75EF" w:rsidP="008E75EF">
      <w:pPr>
        <w:pStyle w:val="berschrift1"/>
      </w:pPr>
      <w:bookmarkStart w:id="14" w:name="_Toc138842608"/>
      <w:r>
        <w:t>References</w:t>
      </w:r>
      <w:bookmarkEnd w:id="0"/>
      <w:bookmarkEnd w:id="14"/>
    </w:p>
    <w:tbl>
      <w:tblPr>
        <w:tblStyle w:val="Tabellenraster"/>
        <w:tblW w:w="0" w:type="auto"/>
        <w:tblLook w:val="04A0" w:firstRow="1" w:lastRow="0" w:firstColumn="1" w:lastColumn="0" w:noHBand="0" w:noVBand="1"/>
      </w:tblPr>
      <w:tblGrid>
        <w:gridCol w:w="461"/>
        <w:gridCol w:w="8555"/>
      </w:tblGrid>
      <w:tr w:rsidR="0006358A" w14:paraId="7F3936E4" w14:textId="77777777" w:rsidTr="00AE385C">
        <w:tc>
          <w:tcPr>
            <w:tcW w:w="421" w:type="dxa"/>
          </w:tcPr>
          <w:p w14:paraId="7960E9C6" w14:textId="51EC1B47" w:rsidR="0006358A" w:rsidRPr="00505641" w:rsidRDefault="0006358A" w:rsidP="0006358A">
            <w:pPr>
              <w:spacing w:before="0" w:after="0"/>
              <w:jc w:val="left"/>
              <w:rPr>
                <w:color w:val="FF0000"/>
              </w:rPr>
            </w:pPr>
            <w:r w:rsidRPr="00505641">
              <w:rPr>
                <w:color w:val="FF0000"/>
              </w:rPr>
              <w:t>[x]</w:t>
            </w:r>
          </w:p>
        </w:tc>
        <w:tc>
          <w:tcPr>
            <w:tcW w:w="8595" w:type="dxa"/>
          </w:tcPr>
          <w:p w14:paraId="15F55136" w14:textId="77777777" w:rsidR="0006358A" w:rsidRPr="00505641" w:rsidRDefault="0006358A" w:rsidP="0006358A">
            <w:pPr>
              <w:spacing w:before="0" w:after="0"/>
              <w:jc w:val="left"/>
              <w:rPr>
                <w:color w:val="FF0000"/>
              </w:rPr>
            </w:pPr>
            <w:r w:rsidRPr="00505641">
              <w:rPr>
                <w:color w:val="FF0000"/>
              </w:rPr>
              <w:t xml:space="preserve">European Environment Agency, “Transport”, </w:t>
            </w:r>
            <w:r w:rsidRPr="00505641">
              <w:rPr>
                <w:i/>
                <w:iCs/>
                <w:color w:val="FF0000"/>
              </w:rPr>
              <w:t>eea.europa.eu</w:t>
            </w:r>
            <w:r w:rsidRPr="00505641">
              <w:rPr>
                <w:color w:val="FF0000"/>
              </w:rPr>
              <w:t xml:space="preserve">, para. 1, Mar. 15, 2023. [Online]. Available: </w:t>
            </w:r>
            <w:hyperlink r:id="rId18" w:history="1">
              <w:r w:rsidRPr="00505641">
                <w:rPr>
                  <w:rStyle w:val="Hyperlink"/>
                  <w:color w:val="FF0000"/>
                </w:rPr>
                <w:t>https://www.eea.europa.eu/themes/transport/intro</w:t>
              </w:r>
            </w:hyperlink>
            <w:r w:rsidRPr="00505641">
              <w:rPr>
                <w:color w:val="FF0000"/>
              </w:rPr>
              <w:t xml:space="preserve"> [Accessed: May 25, 2023]</w:t>
            </w:r>
          </w:p>
        </w:tc>
      </w:tr>
      <w:tr w:rsidR="0006358A" w14:paraId="2D26D091" w14:textId="77777777" w:rsidTr="00AE385C">
        <w:tc>
          <w:tcPr>
            <w:tcW w:w="421" w:type="dxa"/>
          </w:tcPr>
          <w:p w14:paraId="50FBC476" w14:textId="3A7F8700" w:rsidR="0006358A" w:rsidRDefault="0006358A" w:rsidP="0006358A">
            <w:pPr>
              <w:spacing w:before="0" w:after="0"/>
              <w:jc w:val="left"/>
            </w:pPr>
            <w:r>
              <w:t>[1]</w:t>
            </w:r>
          </w:p>
        </w:tc>
        <w:tc>
          <w:tcPr>
            <w:tcW w:w="8595" w:type="dxa"/>
          </w:tcPr>
          <w:p w14:paraId="65ACB19D" w14:textId="41C69EEA" w:rsidR="0006358A" w:rsidRPr="004B7FB8" w:rsidRDefault="00FE5852" w:rsidP="0006358A">
            <w:pPr>
              <w:spacing w:before="0" w:after="0"/>
              <w:jc w:val="left"/>
            </w:pPr>
            <w:proofErr w:type="spellStart"/>
            <w:r>
              <w:t>Niryo</w:t>
            </w:r>
            <w:proofErr w:type="spellEnd"/>
            <w:r>
              <w:t>, “</w:t>
            </w:r>
            <w:proofErr w:type="spellStart"/>
            <w:r>
              <w:t>Niryo</w:t>
            </w:r>
            <w:proofErr w:type="spellEnd"/>
            <w:r>
              <w:t xml:space="preserve"> One documentation”, </w:t>
            </w:r>
            <w:r>
              <w:rPr>
                <w:i/>
                <w:iCs/>
              </w:rPr>
              <w:t>nyrio.com</w:t>
            </w:r>
            <w:r>
              <w:t xml:space="preserve">, Feb. 13, 2018. Available: </w:t>
            </w:r>
            <w:hyperlink r:id="rId19" w:history="1">
              <w:r w:rsidRPr="00836054">
                <w:rPr>
                  <w:rStyle w:val="Hyperlink"/>
                </w:rPr>
                <w:t>https://niryo.com/docs/niryo-one/</w:t>
              </w:r>
            </w:hyperlink>
            <w:r>
              <w:t xml:space="preserve"> [Accessed: Jun. 07, 2023]</w:t>
            </w:r>
          </w:p>
        </w:tc>
      </w:tr>
      <w:tr w:rsidR="0006358A" w14:paraId="366AAEDB" w14:textId="77777777" w:rsidTr="00AE385C">
        <w:tc>
          <w:tcPr>
            <w:tcW w:w="421" w:type="dxa"/>
          </w:tcPr>
          <w:p w14:paraId="451C202B" w14:textId="25DC9224" w:rsidR="0006358A" w:rsidRDefault="0006358A" w:rsidP="0006358A">
            <w:pPr>
              <w:spacing w:before="0" w:after="0"/>
              <w:jc w:val="left"/>
            </w:pPr>
            <w:r>
              <w:t>[2]</w:t>
            </w:r>
          </w:p>
        </w:tc>
        <w:tc>
          <w:tcPr>
            <w:tcW w:w="8595" w:type="dxa"/>
          </w:tcPr>
          <w:p w14:paraId="630AF520" w14:textId="5453EF19" w:rsidR="0006358A" w:rsidRDefault="0006358A" w:rsidP="0006358A">
            <w:pPr>
              <w:spacing w:before="0" w:after="0"/>
              <w:jc w:val="left"/>
            </w:pPr>
          </w:p>
        </w:tc>
      </w:tr>
      <w:tr w:rsidR="0006358A" w14:paraId="71C78AA2" w14:textId="77777777" w:rsidTr="00AE385C">
        <w:tc>
          <w:tcPr>
            <w:tcW w:w="421" w:type="dxa"/>
          </w:tcPr>
          <w:p w14:paraId="35C2E66B" w14:textId="2214DE0D" w:rsidR="0006358A" w:rsidRDefault="0006358A" w:rsidP="0006358A">
            <w:pPr>
              <w:spacing w:before="0" w:after="0"/>
              <w:jc w:val="left"/>
            </w:pPr>
            <w:r>
              <w:t>[3]</w:t>
            </w:r>
          </w:p>
        </w:tc>
        <w:tc>
          <w:tcPr>
            <w:tcW w:w="8595" w:type="dxa"/>
          </w:tcPr>
          <w:p w14:paraId="110E6F11" w14:textId="1914F6FC" w:rsidR="0006358A" w:rsidRPr="00867AE6" w:rsidRDefault="0006358A" w:rsidP="0006358A">
            <w:pPr>
              <w:spacing w:before="0" w:after="0"/>
              <w:jc w:val="left"/>
              <w:rPr>
                <w:sz w:val="48"/>
              </w:rPr>
            </w:pPr>
          </w:p>
        </w:tc>
      </w:tr>
      <w:tr w:rsidR="0006358A" w14:paraId="4C67EB09" w14:textId="77777777" w:rsidTr="00AE385C">
        <w:tc>
          <w:tcPr>
            <w:tcW w:w="421" w:type="dxa"/>
          </w:tcPr>
          <w:p w14:paraId="0F1E502E" w14:textId="1A561720" w:rsidR="0006358A" w:rsidRDefault="0006358A" w:rsidP="0006358A">
            <w:pPr>
              <w:spacing w:before="0" w:after="0"/>
              <w:jc w:val="left"/>
            </w:pPr>
            <w:r>
              <w:t>[4]</w:t>
            </w:r>
          </w:p>
        </w:tc>
        <w:tc>
          <w:tcPr>
            <w:tcW w:w="8595" w:type="dxa"/>
          </w:tcPr>
          <w:p w14:paraId="18F6BAC6" w14:textId="3DFA2E15" w:rsidR="0006358A" w:rsidRPr="0006358A" w:rsidRDefault="0006358A" w:rsidP="0006358A">
            <w:pPr>
              <w:spacing w:before="0" w:after="0"/>
              <w:jc w:val="left"/>
            </w:pPr>
          </w:p>
        </w:tc>
      </w:tr>
      <w:tr w:rsidR="0006358A" w14:paraId="492F9165" w14:textId="77777777" w:rsidTr="00AE385C">
        <w:tc>
          <w:tcPr>
            <w:tcW w:w="421" w:type="dxa"/>
          </w:tcPr>
          <w:p w14:paraId="49B09F72" w14:textId="6FF29C71" w:rsidR="0006358A" w:rsidRDefault="0006358A" w:rsidP="0006358A">
            <w:pPr>
              <w:spacing w:before="0" w:after="0"/>
              <w:jc w:val="left"/>
            </w:pPr>
            <w:r>
              <w:t>[5]</w:t>
            </w:r>
          </w:p>
        </w:tc>
        <w:tc>
          <w:tcPr>
            <w:tcW w:w="8595" w:type="dxa"/>
          </w:tcPr>
          <w:p w14:paraId="17E1B6D4" w14:textId="77777777" w:rsidR="0006358A" w:rsidRDefault="0006358A" w:rsidP="0006358A">
            <w:pPr>
              <w:spacing w:before="0" w:after="0"/>
              <w:jc w:val="left"/>
            </w:pPr>
          </w:p>
        </w:tc>
      </w:tr>
    </w:tbl>
    <w:p w14:paraId="237A7AB8" w14:textId="77777777" w:rsidR="002A5346" w:rsidRPr="008E75EF" w:rsidRDefault="002A5346" w:rsidP="00472F43">
      <w:pPr>
        <w:jc w:val="left"/>
      </w:pPr>
    </w:p>
    <w:sectPr w:rsidR="002A5346" w:rsidRPr="008E75EF">
      <w:headerReference w:type="default" r:id="rId20"/>
      <w:footerReference w:type="defaul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7DC5" w14:textId="77777777" w:rsidR="00016D72" w:rsidRDefault="00016D72">
      <w:r>
        <w:separator/>
      </w:r>
    </w:p>
  </w:endnote>
  <w:endnote w:type="continuationSeparator" w:id="0">
    <w:p w14:paraId="467A55CE" w14:textId="77777777" w:rsidR="00016D72" w:rsidRDefault="0001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7E2F" w14:textId="77777777" w:rsidR="00016D72" w:rsidRDefault="00016D72">
      <w:r>
        <w:rPr>
          <w:color w:val="000000"/>
        </w:rPr>
        <w:separator/>
      </w:r>
    </w:p>
  </w:footnote>
  <w:footnote w:type="continuationSeparator" w:id="0">
    <w:p w14:paraId="428F0B1B" w14:textId="77777777" w:rsidR="00016D72" w:rsidRDefault="0001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3BC79C3B" w:rsidR="008E75EF" w:rsidRPr="004C7E2B" w:rsidRDefault="00D926D1" w:rsidP="000373B2">
          <w:pPr>
            <w:pStyle w:val="Kopfzeile"/>
            <w:jc w:val="center"/>
          </w:pPr>
          <w:r>
            <w:t>Control</w:t>
          </w:r>
          <w:r w:rsidR="001A6C31">
            <w:t xml:space="preserve"> of </w:t>
          </w:r>
          <w:proofErr w:type="spellStart"/>
          <w:r w:rsidR="001A6C31">
            <w:t>Niryo</w:t>
          </w:r>
          <w:proofErr w:type="spellEnd"/>
          <w:r w:rsidR="001A6C31">
            <w:t xml:space="preserve"> One</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757B4C1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0073743">
    <w:abstractNumId w:val="16"/>
  </w:num>
  <w:num w:numId="2" w16cid:durableId="431240364">
    <w:abstractNumId w:val="0"/>
  </w:num>
  <w:num w:numId="3" w16cid:durableId="1872110360">
    <w:abstractNumId w:val="15"/>
  </w:num>
  <w:num w:numId="4" w16cid:durableId="269974117">
    <w:abstractNumId w:val="1"/>
  </w:num>
  <w:num w:numId="5" w16cid:durableId="227770081">
    <w:abstractNumId w:val="7"/>
  </w:num>
  <w:num w:numId="6" w16cid:durableId="1640304414">
    <w:abstractNumId w:val="8"/>
  </w:num>
  <w:num w:numId="7" w16cid:durableId="45492965">
    <w:abstractNumId w:val="6"/>
  </w:num>
  <w:num w:numId="8" w16cid:durableId="449472185">
    <w:abstractNumId w:val="0"/>
    <w:lvlOverride w:ilvl="0">
      <w:startOverride w:val="1"/>
    </w:lvlOverride>
  </w:num>
  <w:num w:numId="9" w16cid:durableId="287441367">
    <w:abstractNumId w:val="1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1"/>
  </w:num>
  <w:num w:numId="14" w16cid:durableId="896280321">
    <w:abstractNumId w:val="3"/>
  </w:num>
  <w:num w:numId="15" w16cid:durableId="737246208">
    <w:abstractNumId w:val="3"/>
    <w:lvlOverride w:ilvl="0">
      <w:startOverride w:val="1"/>
    </w:lvlOverride>
  </w:num>
  <w:num w:numId="16" w16cid:durableId="65732902">
    <w:abstractNumId w:val="9"/>
  </w:num>
  <w:num w:numId="17" w16cid:durableId="1228609062">
    <w:abstractNumId w:val="12"/>
  </w:num>
  <w:num w:numId="18" w16cid:durableId="93062637">
    <w:abstractNumId w:val="13"/>
  </w:num>
  <w:num w:numId="19" w16cid:durableId="1383486194">
    <w:abstractNumId w:val="10"/>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4"/>
  </w:num>
  <w:num w:numId="23" w16cid:durableId="400712551">
    <w:abstractNumId w:val="5"/>
  </w:num>
  <w:num w:numId="24" w16cid:durableId="764496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16D72"/>
    <w:rsid w:val="00032D6A"/>
    <w:rsid w:val="000373B2"/>
    <w:rsid w:val="00062FF1"/>
    <w:rsid w:val="0006358A"/>
    <w:rsid w:val="00067D20"/>
    <w:rsid w:val="000E3C13"/>
    <w:rsid w:val="000F40DD"/>
    <w:rsid w:val="00130041"/>
    <w:rsid w:val="00143910"/>
    <w:rsid w:val="0015183C"/>
    <w:rsid w:val="001563E0"/>
    <w:rsid w:val="00156495"/>
    <w:rsid w:val="001A6C31"/>
    <w:rsid w:val="001F31D0"/>
    <w:rsid w:val="001F3D97"/>
    <w:rsid w:val="00200383"/>
    <w:rsid w:val="00240023"/>
    <w:rsid w:val="00290E43"/>
    <w:rsid w:val="002A5346"/>
    <w:rsid w:val="002F0C07"/>
    <w:rsid w:val="002F588F"/>
    <w:rsid w:val="0033673F"/>
    <w:rsid w:val="00361749"/>
    <w:rsid w:val="0038702A"/>
    <w:rsid w:val="00397002"/>
    <w:rsid w:val="003B4741"/>
    <w:rsid w:val="003C5C7C"/>
    <w:rsid w:val="003F2288"/>
    <w:rsid w:val="00407462"/>
    <w:rsid w:val="00472F43"/>
    <w:rsid w:val="004B1E4B"/>
    <w:rsid w:val="004B7FB8"/>
    <w:rsid w:val="004C7E2B"/>
    <w:rsid w:val="004D179A"/>
    <w:rsid w:val="00505641"/>
    <w:rsid w:val="00536E53"/>
    <w:rsid w:val="00571A04"/>
    <w:rsid w:val="005C3E0A"/>
    <w:rsid w:val="005D335D"/>
    <w:rsid w:val="005D7E54"/>
    <w:rsid w:val="0062319E"/>
    <w:rsid w:val="0063493F"/>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C79A6"/>
    <w:rsid w:val="008E75EF"/>
    <w:rsid w:val="00912D0D"/>
    <w:rsid w:val="00956C56"/>
    <w:rsid w:val="009D7E7B"/>
    <w:rsid w:val="009F4384"/>
    <w:rsid w:val="00A2314F"/>
    <w:rsid w:val="00AD00C8"/>
    <w:rsid w:val="00AD22B3"/>
    <w:rsid w:val="00AF0F1B"/>
    <w:rsid w:val="00B467D3"/>
    <w:rsid w:val="00B607E7"/>
    <w:rsid w:val="00B73E17"/>
    <w:rsid w:val="00B9443D"/>
    <w:rsid w:val="00BA317B"/>
    <w:rsid w:val="00BB0841"/>
    <w:rsid w:val="00BD1310"/>
    <w:rsid w:val="00BE17A0"/>
    <w:rsid w:val="00BF34AA"/>
    <w:rsid w:val="00BF476C"/>
    <w:rsid w:val="00C4010B"/>
    <w:rsid w:val="00C4355C"/>
    <w:rsid w:val="00C55BEC"/>
    <w:rsid w:val="00CA10D1"/>
    <w:rsid w:val="00CD13B7"/>
    <w:rsid w:val="00CE2540"/>
    <w:rsid w:val="00D77E51"/>
    <w:rsid w:val="00D926D1"/>
    <w:rsid w:val="00DD1D68"/>
    <w:rsid w:val="00E16738"/>
    <w:rsid w:val="00E274CE"/>
    <w:rsid w:val="00E30AB9"/>
    <w:rsid w:val="00E51B4C"/>
    <w:rsid w:val="00EA6A28"/>
    <w:rsid w:val="00EC7262"/>
    <w:rsid w:val="00ED1325"/>
    <w:rsid w:val="00F11455"/>
    <w:rsid w:val="00F571AF"/>
    <w:rsid w:val="00F658CF"/>
    <w:rsid w:val="00FA4D22"/>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62319E"/>
    <w:pPr>
      <w:keepNext/>
      <w:numPr>
        <w:numId w:val="24"/>
      </w:numPr>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890741"/>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berschrift4Zchn">
    <w:name w:val="Überschrift 4 Zchn"/>
    <w:basedOn w:val="Absatz-Standardschriftart"/>
    <w:link w:val="berschrift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berschrift3Zchn">
    <w:name w:val="Überschrift 3 Zchn"/>
    <w:basedOn w:val="Absatz-Standardschriftart"/>
    <w:link w:val="berschrift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B607E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B607E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B607E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607E7"/>
    <w:rPr>
      <w:rFonts w:asciiTheme="majorHAnsi" w:eastAsiaTheme="majorEastAsia" w:hAnsiTheme="majorHAnsi" w:cstheme="majorBidi"/>
      <w:i/>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ea.europa.eu/themes/transport/int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iryo.com/docs/niryo-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49</cp:revision>
  <dcterms:created xsi:type="dcterms:W3CDTF">2023-05-19T07:25:00Z</dcterms:created>
  <dcterms:modified xsi:type="dcterms:W3CDTF">2023-06-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